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7D2A" w14:textId="77777777" w:rsidR="00DC520F" w:rsidRDefault="00DC520F" w:rsidP="0083126D">
      <w:pPr>
        <w:spacing w:line="360" w:lineRule="auto"/>
        <w:jc w:val="both"/>
        <w:rPr>
          <w:rFonts w:ascii="Arial" w:hAnsi="Arial" w:cs="Arial"/>
        </w:rPr>
      </w:pPr>
    </w:p>
    <w:p w14:paraId="33854D28" w14:textId="283E9A49" w:rsidR="00C32650" w:rsidRPr="00611FA7" w:rsidRDefault="00C32650" w:rsidP="0083126D">
      <w:pPr>
        <w:spacing w:line="360" w:lineRule="auto"/>
        <w:jc w:val="both"/>
        <w:rPr>
          <w:rFonts w:ascii="Arial" w:hAnsi="Arial" w:cs="Arial"/>
        </w:rPr>
      </w:pPr>
      <w:r w:rsidRPr="0083126D">
        <w:rPr>
          <w:rFonts w:ascii="Arial" w:hAnsi="Arial" w:cs="Arial"/>
          <w:b/>
          <w:bCs/>
          <w:sz w:val="24"/>
          <w:szCs w:val="24"/>
        </w:rPr>
        <w:t>Fecha</w:t>
      </w:r>
      <w:r w:rsidR="002545ED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(</w:t>
      </w:r>
      <w:r w:rsidR="001C01A3" w:rsidRPr="0083126D">
        <w:rPr>
          <w:rFonts w:ascii="Arial" w:hAnsi="Arial" w:cs="Arial"/>
          <w:i/>
          <w:iCs/>
          <w:color w:val="AEAAAA" w:themeColor="background2" w:themeShade="BF"/>
        </w:rPr>
        <w:t xml:space="preserve">Registrar fecha de diligenciamiento del </w:t>
      </w:r>
      <w:r w:rsidR="00810619">
        <w:rPr>
          <w:rFonts w:ascii="Arial" w:hAnsi="Arial" w:cs="Arial"/>
          <w:i/>
          <w:iCs/>
          <w:color w:val="AEAAAA" w:themeColor="background2" w:themeShade="BF"/>
        </w:rPr>
        <w:t>formato en</w:t>
      </w:r>
      <w:r w:rsidR="001C01A3" w:rsidRPr="0083126D">
        <w:rPr>
          <w:rFonts w:ascii="Arial" w:hAnsi="Arial" w:cs="Arial"/>
          <w:i/>
          <w:iCs/>
          <w:color w:val="AEAAAA" w:themeColor="background2" w:themeShade="BF"/>
        </w:rPr>
        <w:t xml:space="preserve"> 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DD</w:t>
      </w:r>
      <w:r w:rsidR="001C01A3" w:rsidRPr="0083126D">
        <w:rPr>
          <w:rFonts w:ascii="Arial" w:hAnsi="Arial" w:cs="Arial"/>
          <w:i/>
          <w:iCs/>
          <w:color w:val="AEAAAA" w:themeColor="background2" w:themeShade="BF"/>
        </w:rPr>
        <w:t>/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MM</w:t>
      </w:r>
      <w:r w:rsidR="001C01A3" w:rsidRPr="0083126D">
        <w:rPr>
          <w:rFonts w:ascii="Arial" w:hAnsi="Arial" w:cs="Arial"/>
          <w:i/>
          <w:iCs/>
          <w:color w:val="AEAAAA" w:themeColor="background2" w:themeShade="BF"/>
        </w:rPr>
        <w:t>/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AAAA</w:t>
      </w:r>
      <w:r w:rsidR="002545ED" w:rsidRPr="0083126D">
        <w:rPr>
          <w:rFonts w:ascii="Arial" w:hAnsi="Arial" w:cs="Arial"/>
          <w:color w:val="AEAAAA" w:themeColor="background2" w:themeShade="BF"/>
        </w:rPr>
        <w:t>)</w:t>
      </w:r>
      <w:r w:rsidR="002545ED">
        <w:rPr>
          <w:rFonts w:ascii="Arial" w:hAnsi="Arial" w:cs="Arial"/>
        </w:rPr>
        <w:t>:</w:t>
      </w:r>
    </w:p>
    <w:p w14:paraId="0C3B6A0F" w14:textId="16AB8558" w:rsidR="00C32650" w:rsidRDefault="00C32650" w:rsidP="0083126D">
      <w:pPr>
        <w:spacing w:line="360" w:lineRule="auto"/>
        <w:jc w:val="both"/>
        <w:rPr>
          <w:rFonts w:ascii="Arial" w:hAnsi="Arial" w:cs="Arial"/>
          <w:i/>
          <w:iCs/>
          <w:color w:val="AEAAAA" w:themeColor="background2" w:themeShade="BF"/>
        </w:rPr>
      </w:pPr>
      <w:r w:rsidRPr="0083126D">
        <w:rPr>
          <w:rFonts w:ascii="Arial" w:hAnsi="Arial" w:cs="Arial"/>
          <w:b/>
          <w:bCs/>
          <w:sz w:val="24"/>
          <w:szCs w:val="24"/>
        </w:rPr>
        <w:t xml:space="preserve">Nombres y </w:t>
      </w:r>
      <w:r w:rsidR="0083126D" w:rsidRPr="0083126D">
        <w:rPr>
          <w:rFonts w:ascii="Arial" w:hAnsi="Arial" w:cs="Arial"/>
          <w:b/>
          <w:bCs/>
          <w:sz w:val="24"/>
          <w:szCs w:val="24"/>
        </w:rPr>
        <w:t>a</w:t>
      </w:r>
      <w:r w:rsidRPr="0083126D">
        <w:rPr>
          <w:rFonts w:ascii="Arial" w:hAnsi="Arial" w:cs="Arial"/>
          <w:b/>
          <w:bCs/>
          <w:sz w:val="24"/>
          <w:szCs w:val="24"/>
        </w:rPr>
        <w:t>pellidos</w:t>
      </w:r>
      <w:r w:rsidR="00D83EA7" w:rsidRPr="0083126D">
        <w:rPr>
          <w:rFonts w:ascii="Arial" w:hAnsi="Arial" w:cs="Arial"/>
          <w:sz w:val="24"/>
          <w:szCs w:val="24"/>
        </w:rPr>
        <w:t xml:space="preserve"> </w:t>
      </w:r>
      <w:r w:rsidR="00D83EA7" w:rsidRPr="0083126D">
        <w:rPr>
          <w:rFonts w:ascii="Arial" w:hAnsi="Arial" w:cs="Arial"/>
          <w:i/>
          <w:iCs/>
          <w:color w:val="AEAAAA" w:themeColor="background2" w:themeShade="BF"/>
        </w:rPr>
        <w:t>(Registra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r</w:t>
      </w:r>
      <w:r w:rsidR="00D83EA7" w:rsidRPr="0083126D">
        <w:rPr>
          <w:rFonts w:ascii="Arial" w:hAnsi="Arial" w:cs="Arial"/>
          <w:i/>
          <w:iCs/>
          <w:color w:val="AEAAAA" w:themeColor="background2" w:themeShade="BF"/>
        </w:rPr>
        <w:t xml:space="preserve"> nombres y apellidos de la persona que diligencia el documento)</w:t>
      </w:r>
      <w:r w:rsidRPr="0083126D">
        <w:rPr>
          <w:rFonts w:ascii="Arial" w:hAnsi="Arial" w:cs="Arial"/>
          <w:i/>
          <w:iCs/>
          <w:color w:val="AEAAAA" w:themeColor="background2" w:themeShade="BF"/>
        </w:rPr>
        <w:t xml:space="preserve">: </w:t>
      </w:r>
    </w:p>
    <w:p w14:paraId="5E608209" w14:textId="0D3E3CA7" w:rsidR="00C32650" w:rsidRPr="002545ED" w:rsidRDefault="00810619" w:rsidP="0083126D">
      <w:pP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/>
          <w:bCs/>
          <w:sz w:val="24"/>
          <w:szCs w:val="24"/>
        </w:rPr>
        <w:t>Tipo y n</w:t>
      </w:r>
      <w:r w:rsidR="003D4AF5" w:rsidRPr="0083126D">
        <w:rPr>
          <w:rFonts w:ascii="Arial" w:hAnsi="Arial" w:cs="Arial"/>
          <w:b/>
          <w:bCs/>
          <w:sz w:val="24"/>
          <w:szCs w:val="24"/>
        </w:rPr>
        <w:t>úmero de d</w:t>
      </w:r>
      <w:r w:rsidR="00C32650" w:rsidRPr="0083126D">
        <w:rPr>
          <w:rFonts w:ascii="Arial" w:hAnsi="Arial" w:cs="Arial"/>
          <w:b/>
          <w:bCs/>
          <w:sz w:val="24"/>
          <w:szCs w:val="24"/>
        </w:rPr>
        <w:t>ocumento</w:t>
      </w:r>
      <w:r w:rsidR="00D83EA7" w:rsidRPr="0083126D">
        <w:rPr>
          <w:rFonts w:ascii="Arial" w:hAnsi="Arial" w:cs="Arial"/>
          <w:sz w:val="24"/>
          <w:szCs w:val="24"/>
        </w:rPr>
        <w:t xml:space="preserve"> 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(</w:t>
      </w:r>
      <w:r w:rsidR="00D83EA7" w:rsidRPr="0083126D">
        <w:rPr>
          <w:rFonts w:ascii="Arial" w:hAnsi="Arial" w:cs="Arial"/>
          <w:i/>
          <w:iCs/>
          <w:color w:val="AEAAAA" w:themeColor="background2" w:themeShade="BF"/>
        </w:rPr>
        <w:t>Registra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r</w:t>
      </w:r>
      <w:r w:rsidR="00D83EA7" w:rsidRPr="0083126D">
        <w:rPr>
          <w:rFonts w:ascii="Arial" w:hAnsi="Arial" w:cs="Arial"/>
          <w:i/>
          <w:iCs/>
          <w:color w:val="AEAAAA" w:themeColor="background2" w:themeShade="BF"/>
        </w:rPr>
        <w:t xml:space="preserve"> </w:t>
      </w:r>
      <w:r>
        <w:rPr>
          <w:rFonts w:ascii="Arial" w:hAnsi="Arial" w:cs="Arial"/>
          <w:i/>
          <w:iCs/>
          <w:color w:val="AEAAAA" w:themeColor="background2" w:themeShade="BF"/>
        </w:rPr>
        <w:t xml:space="preserve">tipo y </w:t>
      </w:r>
      <w:r w:rsidR="00D83EA7" w:rsidRPr="0083126D">
        <w:rPr>
          <w:rFonts w:ascii="Arial" w:hAnsi="Arial" w:cs="Arial"/>
          <w:i/>
          <w:iCs/>
          <w:color w:val="AEAAAA" w:themeColor="background2" w:themeShade="BF"/>
        </w:rPr>
        <w:t>número de documento de identidad de la persona que diligencia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 xml:space="preserve"> el formato</w:t>
      </w:r>
      <w:r>
        <w:rPr>
          <w:rFonts w:ascii="Arial" w:hAnsi="Arial" w:cs="Arial"/>
          <w:i/>
          <w:iCs/>
          <w:color w:val="AEAAAA" w:themeColor="background2" w:themeShade="BF"/>
        </w:rPr>
        <w:t>. Ejemplo</w:t>
      </w:r>
      <w:r w:rsidRPr="0083126D">
        <w:rPr>
          <w:rFonts w:ascii="Arial" w:hAnsi="Arial" w:cs="Arial"/>
          <w:i/>
          <w:iCs/>
          <w:color w:val="AEAAAA" w:themeColor="background2" w:themeShade="BF"/>
        </w:rPr>
        <w:t>:</w:t>
      </w:r>
      <w:r>
        <w:rPr>
          <w:rFonts w:ascii="Arial" w:hAnsi="Arial" w:cs="Arial"/>
          <w:i/>
          <w:iCs/>
          <w:color w:val="AEAAAA" w:themeColor="background2" w:themeShade="BF"/>
        </w:rPr>
        <w:t xml:space="preserve"> </w:t>
      </w:r>
      <w:proofErr w:type="spellStart"/>
      <w:r>
        <w:rPr>
          <w:rFonts w:ascii="Arial" w:hAnsi="Arial" w:cs="Arial"/>
          <w:i/>
          <w:iCs/>
          <w:color w:val="AEAAAA" w:themeColor="background2" w:themeShade="BF"/>
        </w:rPr>
        <w:t>cc</w:t>
      </w:r>
      <w:proofErr w:type="spellEnd"/>
      <w:r>
        <w:rPr>
          <w:rFonts w:ascii="Arial" w:hAnsi="Arial" w:cs="Arial"/>
          <w:i/>
          <w:iCs/>
          <w:color w:val="AEAAAA" w:themeColor="background2" w:themeShade="BF"/>
        </w:rPr>
        <w:t xml:space="preserve"> 1´253.856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):</w:t>
      </w:r>
    </w:p>
    <w:p w14:paraId="0B632F96" w14:textId="77777777" w:rsidR="0083126D" w:rsidRDefault="0083126D" w:rsidP="0083126D">
      <w:pPr>
        <w:spacing w:line="360" w:lineRule="auto"/>
        <w:jc w:val="both"/>
        <w:rPr>
          <w:rFonts w:ascii="Arial" w:hAnsi="Arial" w:cs="Arial"/>
        </w:rPr>
      </w:pPr>
    </w:p>
    <w:p w14:paraId="22E38DFA" w14:textId="3A0921D1" w:rsidR="00642131" w:rsidRDefault="00C32650" w:rsidP="0083126D">
      <w:pPr>
        <w:spacing w:line="360" w:lineRule="auto"/>
        <w:jc w:val="both"/>
        <w:rPr>
          <w:rFonts w:ascii="Arial" w:hAnsi="Arial" w:cs="Arial"/>
        </w:rPr>
      </w:pPr>
      <w:r w:rsidRPr="00611FA7">
        <w:rPr>
          <w:rFonts w:ascii="Arial" w:hAnsi="Arial" w:cs="Arial"/>
        </w:rPr>
        <w:t>Yo, mayor de edad</w:t>
      </w:r>
      <w:r w:rsidR="002711E8">
        <w:rPr>
          <w:rFonts w:ascii="Arial" w:hAnsi="Arial" w:cs="Arial"/>
        </w:rPr>
        <w:t>, de acuerdo con la normatividad vigente</w:t>
      </w:r>
      <w:r w:rsidRPr="00611FA7">
        <w:rPr>
          <w:rFonts w:ascii="Arial" w:hAnsi="Arial" w:cs="Arial"/>
        </w:rPr>
        <w:t xml:space="preserve"> </w:t>
      </w:r>
      <w:r w:rsidR="00D3697C" w:rsidRPr="00D3697C">
        <w:rPr>
          <w:rFonts w:ascii="Arial" w:hAnsi="Arial" w:cs="Arial"/>
        </w:rPr>
        <w:t xml:space="preserve">declaro que fui informado de la necesidad de realizarme </w:t>
      </w:r>
      <w:r w:rsidR="00D3697C">
        <w:rPr>
          <w:rFonts w:ascii="Arial" w:hAnsi="Arial" w:cs="Arial"/>
        </w:rPr>
        <w:t>el</w:t>
      </w:r>
      <w:r w:rsidR="00D3697C" w:rsidRPr="00D3697C">
        <w:rPr>
          <w:rFonts w:ascii="Arial" w:hAnsi="Arial" w:cs="Arial"/>
        </w:rPr>
        <w:t xml:space="preserve"> examen médico de </w:t>
      </w:r>
      <w:r w:rsidR="00492B01">
        <w:rPr>
          <w:rFonts w:ascii="Arial" w:hAnsi="Arial" w:cs="Arial"/>
        </w:rPr>
        <w:t>egreso</w:t>
      </w:r>
      <w:r w:rsidR="00D3697C" w:rsidRPr="00D3697C">
        <w:rPr>
          <w:rFonts w:ascii="Arial" w:hAnsi="Arial" w:cs="Arial"/>
        </w:rPr>
        <w:t>, sin embargo</w:t>
      </w:r>
      <w:r w:rsidR="006D1823">
        <w:rPr>
          <w:rFonts w:ascii="Arial" w:hAnsi="Arial" w:cs="Arial"/>
        </w:rPr>
        <w:t>,</w:t>
      </w:r>
      <w:r w:rsidR="00D3697C" w:rsidRPr="00D3697C">
        <w:rPr>
          <w:rFonts w:ascii="Arial" w:hAnsi="Arial" w:cs="Arial"/>
        </w:rPr>
        <w:t xml:space="preserve"> desisto en forma expresa a la realización de dicha </w:t>
      </w:r>
      <w:r w:rsidR="00D3697C">
        <w:rPr>
          <w:rFonts w:ascii="Arial" w:hAnsi="Arial" w:cs="Arial"/>
        </w:rPr>
        <w:t>e</w:t>
      </w:r>
      <w:r w:rsidR="00D3697C" w:rsidRPr="00D3697C">
        <w:rPr>
          <w:rFonts w:ascii="Arial" w:hAnsi="Arial" w:cs="Arial"/>
        </w:rPr>
        <w:t xml:space="preserve">valuación </w:t>
      </w:r>
      <w:r w:rsidR="00D3697C">
        <w:rPr>
          <w:rFonts w:ascii="Arial" w:hAnsi="Arial" w:cs="Arial"/>
        </w:rPr>
        <w:t>m</w:t>
      </w:r>
      <w:r w:rsidR="00D3697C" w:rsidRPr="00D3697C">
        <w:rPr>
          <w:rFonts w:ascii="Arial" w:hAnsi="Arial" w:cs="Arial"/>
        </w:rPr>
        <w:t xml:space="preserve">édica </w:t>
      </w:r>
      <w:r w:rsidR="00D3697C">
        <w:rPr>
          <w:rFonts w:ascii="Arial" w:hAnsi="Arial" w:cs="Arial"/>
        </w:rPr>
        <w:t>o</w:t>
      </w:r>
      <w:r w:rsidR="00D3697C" w:rsidRPr="00D3697C">
        <w:rPr>
          <w:rFonts w:ascii="Arial" w:hAnsi="Arial" w:cs="Arial"/>
        </w:rPr>
        <w:t>cupacional a la cual fui convocado y a la vez asumo la responsabilidad por este hecho, del cual la Super</w:t>
      </w:r>
      <w:r w:rsidR="00D3697C">
        <w:rPr>
          <w:rFonts w:ascii="Arial" w:hAnsi="Arial" w:cs="Arial"/>
        </w:rPr>
        <w:t>intendencia Naci</w:t>
      </w:r>
      <w:r w:rsidR="00FF4F87">
        <w:rPr>
          <w:rFonts w:ascii="Arial" w:hAnsi="Arial" w:cs="Arial"/>
        </w:rPr>
        <w:t>onal de Salud</w:t>
      </w:r>
      <w:r w:rsidR="00D3697C" w:rsidRPr="00D3697C">
        <w:rPr>
          <w:rFonts w:ascii="Arial" w:hAnsi="Arial" w:cs="Arial"/>
        </w:rPr>
        <w:t xml:space="preserve"> NO es causante.</w:t>
      </w:r>
    </w:p>
    <w:p w14:paraId="74A71EA5" w14:textId="77777777" w:rsidR="00450F36" w:rsidRDefault="00450F36" w:rsidP="0083126D">
      <w:pPr>
        <w:spacing w:line="360" w:lineRule="auto"/>
        <w:jc w:val="both"/>
        <w:rPr>
          <w:rFonts w:ascii="Arial" w:hAnsi="Arial" w:cs="Arial"/>
        </w:rPr>
      </w:pPr>
    </w:p>
    <w:p w14:paraId="6B1E846E" w14:textId="77777777" w:rsidR="00450F36" w:rsidRDefault="00450F36" w:rsidP="0083126D">
      <w:pPr>
        <w:spacing w:line="360" w:lineRule="auto"/>
        <w:jc w:val="both"/>
        <w:rPr>
          <w:rFonts w:ascii="Arial" w:hAnsi="Arial" w:cs="Arial"/>
        </w:rPr>
      </w:pPr>
    </w:p>
    <w:p w14:paraId="6EEC2301" w14:textId="77777777" w:rsidR="00450F36" w:rsidRPr="00642131" w:rsidRDefault="00450F36" w:rsidP="0083126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F90E866" w14:textId="42FD9638" w:rsidR="0083126D" w:rsidRPr="005D632D" w:rsidRDefault="00642131" w:rsidP="00872C43">
      <w:pPr>
        <w:tabs>
          <w:tab w:val="left" w:pos="2713"/>
        </w:tabs>
        <w:spacing w:after="0" w:line="360" w:lineRule="auto"/>
        <w:rPr>
          <w:rFonts w:ascii="Arial" w:hAnsi="Arial" w:cs="Arial"/>
          <w:color w:val="808080"/>
          <w:u w:val="single"/>
        </w:rPr>
      </w:pPr>
      <w:r w:rsidRPr="0083126D">
        <w:rPr>
          <w:rFonts w:ascii="Arial" w:hAnsi="Arial" w:cs="Arial"/>
          <w:b/>
          <w:bCs/>
        </w:rPr>
        <w:t>Firma</w:t>
      </w:r>
      <w:r w:rsidR="00092123" w:rsidRPr="00092123">
        <w:rPr>
          <w:rFonts w:ascii="Arial" w:hAnsi="Arial" w:cs="Arial"/>
          <w:i/>
          <w:iCs/>
          <w:color w:val="767171" w:themeColor="background2" w:themeShade="80"/>
        </w:rPr>
        <w:t xml:space="preserve"> 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(</w:t>
      </w:r>
      <w:r w:rsidR="00816EB2" w:rsidRPr="0083126D">
        <w:rPr>
          <w:rFonts w:ascii="Arial" w:hAnsi="Arial" w:cs="Arial"/>
          <w:i/>
          <w:iCs/>
          <w:color w:val="AEAAAA" w:themeColor="background2" w:themeShade="BF"/>
        </w:rPr>
        <w:t>Registrar firma de la persona</w:t>
      </w:r>
      <w:r w:rsidR="002545ED" w:rsidRPr="0083126D">
        <w:rPr>
          <w:rFonts w:ascii="Arial" w:hAnsi="Arial" w:cs="Arial"/>
          <w:i/>
          <w:iCs/>
          <w:color w:val="AEAAAA" w:themeColor="background2" w:themeShade="BF"/>
        </w:rPr>
        <w:t>)</w:t>
      </w:r>
      <w:r w:rsidR="00816EB2" w:rsidRPr="0083126D">
        <w:rPr>
          <w:rFonts w:ascii="Arial" w:hAnsi="Arial" w:cs="Arial"/>
          <w:i/>
          <w:iCs/>
          <w:color w:val="AEAAAA" w:themeColor="background2" w:themeShade="BF"/>
        </w:rPr>
        <w:t>:</w:t>
      </w:r>
    </w:p>
    <w:sectPr w:rsidR="0083126D" w:rsidRPr="005D632D" w:rsidSect="00DC520F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080" w:bottom="1440" w:left="1080" w:header="567" w:footer="56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D1C1" w14:textId="77777777" w:rsidR="000B700E" w:rsidRDefault="000B700E" w:rsidP="00AC203A">
      <w:pPr>
        <w:spacing w:after="0" w:line="240" w:lineRule="auto"/>
      </w:pPr>
      <w:r>
        <w:separator/>
      </w:r>
    </w:p>
  </w:endnote>
  <w:endnote w:type="continuationSeparator" w:id="0">
    <w:p w14:paraId="492DA5A9" w14:textId="77777777" w:rsidR="000B700E" w:rsidRDefault="000B700E" w:rsidP="00AC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E99F" w14:textId="77777777" w:rsidR="00E33C58" w:rsidRPr="00DD5794" w:rsidRDefault="00E33C58" w:rsidP="00413B42">
    <w:pPr>
      <w:jc w:val="right"/>
      <w:rPr>
        <w:rFonts w:ascii="Arial" w:hAnsi="Arial" w:cs="Arial"/>
        <w:lang w:val="es-ES"/>
      </w:rPr>
    </w:pPr>
    <w:r w:rsidRPr="00DD5794">
      <w:rPr>
        <w:rFonts w:ascii="Arial" w:hAnsi="Arial" w:cs="Arial"/>
        <w:lang w:val="es-ES"/>
      </w:rPr>
      <w:t xml:space="preserve">Pág. </w:t>
    </w:r>
    <w:r w:rsidRPr="00DD5794">
      <w:rPr>
        <w:rFonts w:ascii="Arial" w:hAnsi="Arial" w:cs="Arial"/>
        <w:lang w:val="es-ES"/>
      </w:rPr>
      <w:fldChar w:fldCharType="begin"/>
    </w:r>
    <w:r w:rsidRPr="00DD5794">
      <w:rPr>
        <w:rFonts w:ascii="Arial" w:hAnsi="Arial" w:cs="Arial"/>
        <w:lang w:val="es-ES"/>
      </w:rPr>
      <w:instrText xml:space="preserve"> PAGE </w:instrText>
    </w:r>
    <w:r w:rsidRPr="00DD5794">
      <w:rPr>
        <w:rFonts w:ascii="Arial" w:hAnsi="Arial" w:cs="Arial"/>
        <w:lang w:val="es-ES"/>
      </w:rPr>
      <w:fldChar w:fldCharType="separate"/>
    </w:r>
    <w:r w:rsidR="00274A43" w:rsidRPr="00DD5794">
      <w:rPr>
        <w:rFonts w:ascii="Arial" w:hAnsi="Arial" w:cs="Arial"/>
        <w:noProof/>
        <w:lang w:val="es-ES"/>
      </w:rPr>
      <w:t>1</w:t>
    </w:r>
    <w:r w:rsidRPr="00DD5794">
      <w:rPr>
        <w:rFonts w:ascii="Arial" w:hAnsi="Arial" w:cs="Arial"/>
        <w:lang w:val="es-ES"/>
      </w:rPr>
      <w:fldChar w:fldCharType="end"/>
    </w:r>
    <w:r w:rsidRPr="00DD5794">
      <w:rPr>
        <w:rFonts w:ascii="Arial" w:hAnsi="Arial" w:cs="Arial"/>
        <w:lang w:val="es-ES"/>
      </w:rPr>
      <w:t xml:space="preserve"> de </w:t>
    </w:r>
    <w:r w:rsidRPr="00DD5794">
      <w:rPr>
        <w:rFonts w:ascii="Arial" w:hAnsi="Arial" w:cs="Arial"/>
        <w:lang w:val="es-ES"/>
      </w:rPr>
      <w:fldChar w:fldCharType="begin"/>
    </w:r>
    <w:r w:rsidRPr="00DD5794">
      <w:rPr>
        <w:rFonts w:ascii="Arial" w:hAnsi="Arial" w:cs="Arial"/>
        <w:lang w:val="es-ES"/>
      </w:rPr>
      <w:instrText xml:space="preserve"> NUMPAGES  </w:instrText>
    </w:r>
    <w:r w:rsidRPr="00DD5794">
      <w:rPr>
        <w:rFonts w:ascii="Arial" w:hAnsi="Arial" w:cs="Arial"/>
        <w:lang w:val="es-ES"/>
      </w:rPr>
      <w:fldChar w:fldCharType="separate"/>
    </w:r>
    <w:r w:rsidR="00274A43" w:rsidRPr="00DD5794">
      <w:rPr>
        <w:rFonts w:ascii="Arial" w:hAnsi="Arial" w:cs="Arial"/>
        <w:noProof/>
        <w:lang w:val="es-ES"/>
      </w:rPr>
      <w:t>1</w:t>
    </w:r>
    <w:r w:rsidRPr="00DD5794">
      <w:rPr>
        <w:rFonts w:ascii="Arial" w:hAnsi="Arial" w:cs="Arial"/>
        <w:lang w:val="es-ES"/>
      </w:rPr>
      <w:fldChar w:fldCharType="end"/>
    </w:r>
  </w:p>
  <w:p w14:paraId="1F4B56E0" w14:textId="77777777" w:rsidR="00E33C58" w:rsidRPr="00DD5794" w:rsidRDefault="00E33C5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F170" w14:textId="77777777" w:rsidR="000B700E" w:rsidRDefault="000B700E" w:rsidP="00AC203A">
      <w:pPr>
        <w:spacing w:after="0" w:line="240" w:lineRule="auto"/>
      </w:pPr>
      <w:r>
        <w:separator/>
      </w:r>
    </w:p>
  </w:footnote>
  <w:footnote w:type="continuationSeparator" w:id="0">
    <w:p w14:paraId="4CE85269" w14:textId="77777777" w:rsidR="000B700E" w:rsidRDefault="000B700E" w:rsidP="00AC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829D" w14:textId="77777777" w:rsidR="00E33C58" w:rsidRDefault="00251A99">
    <w:pPr>
      <w:pStyle w:val="Encabezado"/>
    </w:pPr>
    <w:r>
      <w:rPr>
        <w:noProof/>
      </w:rPr>
      <w:pict w14:anchorId="04316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403" o:spid="_x0000_s1026" type="#_x0000_t75" style="position:absolute;margin-left:0;margin-top:0;width:555.25pt;height:182.05pt;z-index:-251657728;mso-position-horizontal:center;mso-position-horizontal-relative:margin;mso-position-vertical:center;mso-position-vertical-relative:margin" o:allowincell="f">
          <v:imagedata r:id="rId1" o:title="Logo Supersalu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1440"/>
      <w:tblW w:w="528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0"/>
      <w:gridCol w:w="5698"/>
      <w:gridCol w:w="1418"/>
      <w:gridCol w:w="1392"/>
    </w:tblGrid>
    <w:tr w:rsidR="0083126D" w:rsidRPr="00DC520F" w14:paraId="4D61ADBB" w14:textId="77777777" w:rsidTr="0083126D">
      <w:trPr>
        <w:trHeight w:val="416"/>
      </w:trPr>
      <w:tc>
        <w:tcPr>
          <w:tcW w:w="2130" w:type="dxa"/>
          <w:vMerge w:val="restart"/>
        </w:tcPr>
        <w:p w14:paraId="78BCF741" w14:textId="77777777" w:rsidR="0083126D" w:rsidRPr="00DC520F" w:rsidRDefault="0083126D" w:rsidP="0083126D">
          <w:pPr>
            <w:pStyle w:val="Encabezado"/>
            <w:rPr>
              <w:rFonts w:ascii="Arial" w:hAnsi="Arial" w:cs="Arial"/>
              <w:b/>
            </w:rPr>
          </w:pPr>
          <w:r w:rsidRPr="00EC19A6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0AE59620" wp14:editId="24BCF709">
                <wp:simplePos x="0" y="0"/>
                <wp:positionH relativeFrom="column">
                  <wp:posOffset>48260</wp:posOffset>
                </wp:positionH>
                <wp:positionV relativeFrom="paragraph">
                  <wp:posOffset>111125</wp:posOffset>
                </wp:positionV>
                <wp:extent cx="1162050" cy="640501"/>
                <wp:effectExtent l="0" t="0" r="0" b="7620"/>
                <wp:wrapNone/>
                <wp:docPr id="1242098250" name="Imagen 1242098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4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vAlign w:val="center"/>
        </w:tcPr>
        <w:p w14:paraId="046664F7" w14:textId="77777777" w:rsidR="0083126D" w:rsidRPr="00DC520F" w:rsidRDefault="0083126D" w:rsidP="0083126D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DC520F">
            <w:rPr>
              <w:rFonts w:ascii="Arial" w:hAnsi="Arial" w:cs="Arial"/>
              <w:b/>
              <w:bCs/>
            </w:rPr>
            <w:t>GESTIÓN ESTRATÉGICA DE PERSONAS</w:t>
          </w:r>
        </w:p>
      </w:tc>
      <w:tc>
        <w:tcPr>
          <w:tcW w:w="1418" w:type="dxa"/>
          <w:vAlign w:val="center"/>
        </w:tcPr>
        <w:p w14:paraId="673BFE04" w14:textId="77777777" w:rsidR="0083126D" w:rsidRPr="002545ED" w:rsidRDefault="0083126D" w:rsidP="0083126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545ED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1392" w:type="dxa"/>
          <w:vAlign w:val="center"/>
        </w:tcPr>
        <w:p w14:paraId="038CD8B1" w14:textId="77777777" w:rsidR="0083126D" w:rsidRPr="002545ED" w:rsidRDefault="0083126D" w:rsidP="0083126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545ED">
            <w:rPr>
              <w:rFonts w:ascii="Arial" w:hAnsi="Arial" w:cs="Arial"/>
              <w:sz w:val="20"/>
              <w:szCs w:val="20"/>
            </w:rPr>
            <w:t>PEFT27</w:t>
          </w:r>
        </w:p>
      </w:tc>
    </w:tr>
    <w:tr w:rsidR="0083126D" w:rsidRPr="00DC520F" w14:paraId="56115107" w14:textId="77777777" w:rsidTr="0083126D">
      <w:tblPrEx>
        <w:tblCellMar>
          <w:left w:w="108" w:type="dxa"/>
          <w:right w:w="108" w:type="dxa"/>
        </w:tblCellMar>
      </w:tblPrEx>
      <w:trPr>
        <w:trHeight w:val="431"/>
      </w:trPr>
      <w:tc>
        <w:tcPr>
          <w:tcW w:w="2130" w:type="dxa"/>
          <w:vMerge/>
        </w:tcPr>
        <w:p w14:paraId="3752B7F3" w14:textId="77777777" w:rsidR="0083126D" w:rsidRPr="00DC520F" w:rsidRDefault="0083126D" w:rsidP="0083126D">
          <w:pPr>
            <w:pStyle w:val="Encabezado"/>
            <w:rPr>
              <w:rFonts w:ascii="Arial" w:hAnsi="Arial" w:cs="Arial"/>
            </w:rPr>
          </w:pPr>
        </w:p>
      </w:tc>
      <w:tc>
        <w:tcPr>
          <w:tcW w:w="5698" w:type="dxa"/>
          <w:vMerge w:val="restart"/>
          <w:vAlign w:val="center"/>
        </w:tcPr>
        <w:p w14:paraId="55D56F7F" w14:textId="28385165" w:rsidR="0083126D" w:rsidRDefault="0083126D" w:rsidP="0083126D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FORMATO</w:t>
          </w:r>
        </w:p>
        <w:p w14:paraId="7B67B705" w14:textId="361EC76D" w:rsidR="0083126D" w:rsidRPr="00DC520F" w:rsidRDefault="0083126D" w:rsidP="0083126D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C520F">
            <w:rPr>
              <w:rFonts w:ascii="Arial" w:hAnsi="Arial" w:cs="Arial"/>
              <w:b/>
              <w:bCs/>
              <w:color w:val="000000"/>
            </w:rPr>
            <w:t>DESISTIMIENTO DE REALIZACIÓN DE LA EVALUACIÓN M</w:t>
          </w:r>
          <w:r>
            <w:rPr>
              <w:rFonts w:ascii="Arial" w:hAnsi="Arial" w:cs="Arial"/>
              <w:b/>
              <w:bCs/>
              <w:color w:val="000000"/>
            </w:rPr>
            <w:t>É</w:t>
          </w:r>
          <w:r w:rsidRPr="00DC520F">
            <w:rPr>
              <w:rFonts w:ascii="Arial" w:hAnsi="Arial" w:cs="Arial"/>
              <w:b/>
              <w:bCs/>
              <w:color w:val="000000"/>
            </w:rPr>
            <w:t>DICA OCUPACIONAL DE EGRESO</w:t>
          </w:r>
        </w:p>
      </w:tc>
      <w:tc>
        <w:tcPr>
          <w:tcW w:w="1418" w:type="dxa"/>
          <w:vAlign w:val="center"/>
        </w:tcPr>
        <w:p w14:paraId="54E54189" w14:textId="77777777" w:rsidR="0083126D" w:rsidRPr="002545ED" w:rsidRDefault="0083126D" w:rsidP="0083126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545ED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392" w:type="dxa"/>
          <w:vAlign w:val="center"/>
        </w:tcPr>
        <w:p w14:paraId="7A101562" w14:textId="6A6F01FA" w:rsidR="0083126D" w:rsidRPr="002545ED" w:rsidRDefault="00003A11" w:rsidP="0083126D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02</w:t>
          </w:r>
        </w:p>
      </w:tc>
    </w:tr>
    <w:tr w:rsidR="0083126D" w:rsidRPr="00DC520F" w14:paraId="50D4B30B" w14:textId="77777777" w:rsidTr="0083126D">
      <w:tblPrEx>
        <w:tblCellMar>
          <w:left w:w="108" w:type="dxa"/>
          <w:right w:w="108" w:type="dxa"/>
        </w:tblCellMar>
      </w:tblPrEx>
      <w:trPr>
        <w:trHeight w:val="400"/>
      </w:trPr>
      <w:tc>
        <w:tcPr>
          <w:tcW w:w="2130" w:type="dxa"/>
          <w:vMerge/>
        </w:tcPr>
        <w:p w14:paraId="715E6044" w14:textId="77777777" w:rsidR="0083126D" w:rsidRPr="00DC520F" w:rsidRDefault="0083126D" w:rsidP="0083126D">
          <w:pPr>
            <w:pStyle w:val="Encabezado"/>
            <w:rPr>
              <w:rFonts w:ascii="Arial" w:hAnsi="Arial" w:cs="Arial"/>
            </w:rPr>
          </w:pPr>
        </w:p>
      </w:tc>
      <w:tc>
        <w:tcPr>
          <w:tcW w:w="5698" w:type="dxa"/>
          <w:vMerge/>
          <w:vAlign w:val="center"/>
        </w:tcPr>
        <w:p w14:paraId="4CA01207" w14:textId="6E159267" w:rsidR="0083126D" w:rsidRPr="00DC520F" w:rsidRDefault="0083126D" w:rsidP="0083126D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1418" w:type="dxa"/>
          <w:vAlign w:val="center"/>
        </w:tcPr>
        <w:p w14:paraId="473B0F22" w14:textId="77777777" w:rsidR="0083126D" w:rsidRPr="002545ED" w:rsidRDefault="0083126D" w:rsidP="0083126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2545ED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1392" w:type="dxa"/>
          <w:vAlign w:val="center"/>
        </w:tcPr>
        <w:p w14:paraId="3FC056F4" w14:textId="0074760D" w:rsidR="0083126D" w:rsidRPr="002545ED" w:rsidRDefault="00872C43" w:rsidP="0083126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/10/2025</w:t>
          </w:r>
        </w:p>
      </w:tc>
    </w:tr>
  </w:tbl>
  <w:p w14:paraId="77A50379" w14:textId="77777777" w:rsidR="0083126D" w:rsidRDefault="0083126D" w:rsidP="0083126D">
    <w:pPr>
      <w:pStyle w:val="Encabezado"/>
    </w:pPr>
  </w:p>
  <w:p w14:paraId="2781C2E1" w14:textId="77777777" w:rsidR="0083126D" w:rsidRDefault="0083126D" w:rsidP="008312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AD8F" w14:textId="77777777" w:rsidR="00E33C58" w:rsidRDefault="00251A99">
    <w:pPr>
      <w:pStyle w:val="Encabezado"/>
    </w:pPr>
    <w:r>
      <w:rPr>
        <w:noProof/>
      </w:rPr>
      <w:pict w14:anchorId="7454D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402" o:spid="_x0000_s1025" type="#_x0000_t75" style="position:absolute;margin-left:0;margin-top:0;width:555.25pt;height:182.05pt;z-index:-251658752;mso-position-horizontal:center;mso-position-horizontal-relative:margin;mso-position-vertical:center;mso-position-vertical-relative:margin" o:allowincell="f">
          <v:imagedata r:id="rId1" o:title="Logo Supersalu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E85"/>
    <w:multiLevelType w:val="hybridMultilevel"/>
    <w:tmpl w:val="7B6EBFF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185"/>
    <w:multiLevelType w:val="hybridMultilevel"/>
    <w:tmpl w:val="314EF00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26D9"/>
    <w:multiLevelType w:val="hybridMultilevel"/>
    <w:tmpl w:val="81D8A462"/>
    <w:lvl w:ilvl="0" w:tplc="39887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015"/>
    <w:multiLevelType w:val="hybridMultilevel"/>
    <w:tmpl w:val="06DA3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5DDD"/>
    <w:multiLevelType w:val="hybridMultilevel"/>
    <w:tmpl w:val="575AB3A2"/>
    <w:lvl w:ilvl="0" w:tplc="7BBA3064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D1E"/>
    <w:multiLevelType w:val="hybridMultilevel"/>
    <w:tmpl w:val="CFC8E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3A8"/>
    <w:multiLevelType w:val="hybridMultilevel"/>
    <w:tmpl w:val="00869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F21F41"/>
    <w:multiLevelType w:val="hybridMultilevel"/>
    <w:tmpl w:val="6194D534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2997A54"/>
    <w:multiLevelType w:val="hybridMultilevel"/>
    <w:tmpl w:val="2EF2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ECC"/>
    <w:multiLevelType w:val="hybridMultilevel"/>
    <w:tmpl w:val="9990BDB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8C5604"/>
    <w:multiLevelType w:val="hybridMultilevel"/>
    <w:tmpl w:val="575AB3A2"/>
    <w:lvl w:ilvl="0" w:tplc="7BBA3064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B0D"/>
    <w:multiLevelType w:val="hybridMultilevel"/>
    <w:tmpl w:val="7EF03804"/>
    <w:lvl w:ilvl="0" w:tplc="24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473A41BF"/>
    <w:multiLevelType w:val="hybridMultilevel"/>
    <w:tmpl w:val="DC16D0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A63FA"/>
    <w:multiLevelType w:val="hybridMultilevel"/>
    <w:tmpl w:val="95F0B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5608D"/>
    <w:multiLevelType w:val="hybridMultilevel"/>
    <w:tmpl w:val="BB647866"/>
    <w:lvl w:ilvl="0" w:tplc="24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5FF0496F"/>
    <w:multiLevelType w:val="hybridMultilevel"/>
    <w:tmpl w:val="DE0C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61BA0"/>
    <w:multiLevelType w:val="hybridMultilevel"/>
    <w:tmpl w:val="1B26D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C15E1"/>
    <w:multiLevelType w:val="hybridMultilevel"/>
    <w:tmpl w:val="25C8E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4907">
    <w:abstractNumId w:val="2"/>
  </w:num>
  <w:num w:numId="2" w16cid:durableId="725294943">
    <w:abstractNumId w:val="13"/>
  </w:num>
  <w:num w:numId="3" w16cid:durableId="1267691384">
    <w:abstractNumId w:val="17"/>
  </w:num>
  <w:num w:numId="4" w16cid:durableId="6182260">
    <w:abstractNumId w:val="5"/>
  </w:num>
  <w:num w:numId="5" w16cid:durableId="1308513327">
    <w:abstractNumId w:val="14"/>
  </w:num>
  <w:num w:numId="6" w16cid:durableId="1521311385">
    <w:abstractNumId w:val="0"/>
  </w:num>
  <w:num w:numId="7" w16cid:durableId="1976176041">
    <w:abstractNumId w:val="8"/>
  </w:num>
  <w:num w:numId="8" w16cid:durableId="752552832">
    <w:abstractNumId w:val="7"/>
  </w:num>
  <w:num w:numId="9" w16cid:durableId="965740925">
    <w:abstractNumId w:val="11"/>
  </w:num>
  <w:num w:numId="10" w16cid:durableId="1109661586">
    <w:abstractNumId w:val="1"/>
  </w:num>
  <w:num w:numId="11" w16cid:durableId="1816948628">
    <w:abstractNumId w:val="16"/>
  </w:num>
  <w:num w:numId="12" w16cid:durableId="1673100916">
    <w:abstractNumId w:val="3"/>
  </w:num>
  <w:num w:numId="13" w16cid:durableId="2058162641">
    <w:abstractNumId w:val="15"/>
  </w:num>
  <w:num w:numId="14" w16cid:durableId="962538442">
    <w:abstractNumId w:val="9"/>
  </w:num>
  <w:num w:numId="15" w16cid:durableId="770780432">
    <w:abstractNumId w:val="10"/>
  </w:num>
  <w:num w:numId="16" w16cid:durableId="396979668">
    <w:abstractNumId w:val="12"/>
  </w:num>
  <w:num w:numId="17" w16cid:durableId="189683837">
    <w:abstractNumId w:val="4"/>
  </w:num>
  <w:num w:numId="18" w16cid:durableId="118937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80"/>
    <w:rsid w:val="00000884"/>
    <w:rsid w:val="00003A11"/>
    <w:rsid w:val="0001227C"/>
    <w:rsid w:val="00013548"/>
    <w:rsid w:val="00021700"/>
    <w:rsid w:val="00026296"/>
    <w:rsid w:val="00026C9E"/>
    <w:rsid w:val="000321E8"/>
    <w:rsid w:val="00033DCC"/>
    <w:rsid w:val="00034CDF"/>
    <w:rsid w:val="00035F6A"/>
    <w:rsid w:val="00036729"/>
    <w:rsid w:val="00057A9E"/>
    <w:rsid w:val="0006325C"/>
    <w:rsid w:val="0006604F"/>
    <w:rsid w:val="00072DFF"/>
    <w:rsid w:val="00074B70"/>
    <w:rsid w:val="00076A12"/>
    <w:rsid w:val="00076D99"/>
    <w:rsid w:val="0008202D"/>
    <w:rsid w:val="00083989"/>
    <w:rsid w:val="00085B8C"/>
    <w:rsid w:val="00090A20"/>
    <w:rsid w:val="00090E64"/>
    <w:rsid w:val="00092123"/>
    <w:rsid w:val="000A3E2C"/>
    <w:rsid w:val="000A4F52"/>
    <w:rsid w:val="000B5DA6"/>
    <w:rsid w:val="000B700E"/>
    <w:rsid w:val="000C3E24"/>
    <w:rsid w:val="000D09C3"/>
    <w:rsid w:val="000D0BC4"/>
    <w:rsid w:val="000D1C80"/>
    <w:rsid w:val="000D723F"/>
    <w:rsid w:val="000F05E1"/>
    <w:rsid w:val="000F7095"/>
    <w:rsid w:val="000F7B7D"/>
    <w:rsid w:val="000F7E24"/>
    <w:rsid w:val="001072BC"/>
    <w:rsid w:val="0011214E"/>
    <w:rsid w:val="00113742"/>
    <w:rsid w:val="0012506A"/>
    <w:rsid w:val="0013187F"/>
    <w:rsid w:val="00131C3B"/>
    <w:rsid w:val="001320DA"/>
    <w:rsid w:val="00136997"/>
    <w:rsid w:val="001539E5"/>
    <w:rsid w:val="00156802"/>
    <w:rsid w:val="00164B38"/>
    <w:rsid w:val="00172AEF"/>
    <w:rsid w:val="0018221E"/>
    <w:rsid w:val="001841F8"/>
    <w:rsid w:val="00184412"/>
    <w:rsid w:val="00184BA7"/>
    <w:rsid w:val="00184C39"/>
    <w:rsid w:val="0019088A"/>
    <w:rsid w:val="0019797E"/>
    <w:rsid w:val="001B141F"/>
    <w:rsid w:val="001B36B1"/>
    <w:rsid w:val="001B6FE1"/>
    <w:rsid w:val="001C01A3"/>
    <w:rsid w:val="001C143F"/>
    <w:rsid w:val="001C17A6"/>
    <w:rsid w:val="001C6B94"/>
    <w:rsid w:val="001C7A66"/>
    <w:rsid w:val="001D0EE1"/>
    <w:rsid w:val="001D5E0F"/>
    <w:rsid w:val="001E20EC"/>
    <w:rsid w:val="00202E9B"/>
    <w:rsid w:val="00203A83"/>
    <w:rsid w:val="00203C8E"/>
    <w:rsid w:val="00204026"/>
    <w:rsid w:val="002135A6"/>
    <w:rsid w:val="00222B34"/>
    <w:rsid w:val="002333F3"/>
    <w:rsid w:val="002350E2"/>
    <w:rsid w:val="002369EA"/>
    <w:rsid w:val="002528E7"/>
    <w:rsid w:val="00254265"/>
    <w:rsid w:val="002545ED"/>
    <w:rsid w:val="002571A1"/>
    <w:rsid w:val="002575F7"/>
    <w:rsid w:val="0026287A"/>
    <w:rsid w:val="002628CC"/>
    <w:rsid w:val="00264F24"/>
    <w:rsid w:val="00270A69"/>
    <w:rsid w:val="002711E8"/>
    <w:rsid w:val="00274A43"/>
    <w:rsid w:val="00275E18"/>
    <w:rsid w:val="002833E7"/>
    <w:rsid w:val="002867C7"/>
    <w:rsid w:val="00291744"/>
    <w:rsid w:val="00291991"/>
    <w:rsid w:val="00292FC6"/>
    <w:rsid w:val="002A0101"/>
    <w:rsid w:val="002C07D5"/>
    <w:rsid w:val="002C7972"/>
    <w:rsid w:val="002D1E8A"/>
    <w:rsid w:val="002D354A"/>
    <w:rsid w:val="002E2435"/>
    <w:rsid w:val="002F1921"/>
    <w:rsid w:val="002F73F0"/>
    <w:rsid w:val="00300A70"/>
    <w:rsid w:val="003152CB"/>
    <w:rsid w:val="00324517"/>
    <w:rsid w:val="0033067C"/>
    <w:rsid w:val="00331727"/>
    <w:rsid w:val="00332002"/>
    <w:rsid w:val="00346AF9"/>
    <w:rsid w:val="0034722B"/>
    <w:rsid w:val="00351BA0"/>
    <w:rsid w:val="00380A83"/>
    <w:rsid w:val="00387541"/>
    <w:rsid w:val="00390727"/>
    <w:rsid w:val="0039733C"/>
    <w:rsid w:val="003B5CFB"/>
    <w:rsid w:val="003D06EC"/>
    <w:rsid w:val="003D4AF5"/>
    <w:rsid w:val="003E504F"/>
    <w:rsid w:val="00401D7C"/>
    <w:rsid w:val="00410387"/>
    <w:rsid w:val="00413B42"/>
    <w:rsid w:val="00414874"/>
    <w:rsid w:val="00417AC2"/>
    <w:rsid w:val="00425F1C"/>
    <w:rsid w:val="00450F1E"/>
    <w:rsid w:val="00450F36"/>
    <w:rsid w:val="00453FAF"/>
    <w:rsid w:val="00460FC9"/>
    <w:rsid w:val="00462891"/>
    <w:rsid w:val="00474AF8"/>
    <w:rsid w:val="004775DE"/>
    <w:rsid w:val="00481ACE"/>
    <w:rsid w:val="00492B01"/>
    <w:rsid w:val="00495986"/>
    <w:rsid w:val="004A245A"/>
    <w:rsid w:val="004B0C45"/>
    <w:rsid w:val="004B147B"/>
    <w:rsid w:val="004C2E29"/>
    <w:rsid w:val="004C3BCD"/>
    <w:rsid w:val="004E2396"/>
    <w:rsid w:val="004E7E46"/>
    <w:rsid w:val="004F03D7"/>
    <w:rsid w:val="004F0914"/>
    <w:rsid w:val="004F1A43"/>
    <w:rsid w:val="005015F3"/>
    <w:rsid w:val="005017E4"/>
    <w:rsid w:val="00505118"/>
    <w:rsid w:val="00505E93"/>
    <w:rsid w:val="005072E5"/>
    <w:rsid w:val="00507B91"/>
    <w:rsid w:val="005107F0"/>
    <w:rsid w:val="00512796"/>
    <w:rsid w:val="00513CFB"/>
    <w:rsid w:val="00522970"/>
    <w:rsid w:val="00530384"/>
    <w:rsid w:val="005311EA"/>
    <w:rsid w:val="0055039D"/>
    <w:rsid w:val="0056157C"/>
    <w:rsid w:val="00566BCE"/>
    <w:rsid w:val="00573DA1"/>
    <w:rsid w:val="00585826"/>
    <w:rsid w:val="00587E61"/>
    <w:rsid w:val="005A4877"/>
    <w:rsid w:val="005A49AB"/>
    <w:rsid w:val="005B6671"/>
    <w:rsid w:val="005C1AF8"/>
    <w:rsid w:val="005C474D"/>
    <w:rsid w:val="005D1C1A"/>
    <w:rsid w:val="005D1FED"/>
    <w:rsid w:val="005D632D"/>
    <w:rsid w:val="005D7234"/>
    <w:rsid w:val="005E3E7F"/>
    <w:rsid w:val="005F29D3"/>
    <w:rsid w:val="005F5980"/>
    <w:rsid w:val="00604A44"/>
    <w:rsid w:val="00605C9F"/>
    <w:rsid w:val="006137CB"/>
    <w:rsid w:val="00620F16"/>
    <w:rsid w:val="006211E7"/>
    <w:rsid w:val="00627520"/>
    <w:rsid w:val="00630E15"/>
    <w:rsid w:val="006329A7"/>
    <w:rsid w:val="00642131"/>
    <w:rsid w:val="00644C64"/>
    <w:rsid w:val="00661323"/>
    <w:rsid w:val="00670F61"/>
    <w:rsid w:val="00675205"/>
    <w:rsid w:val="00676E81"/>
    <w:rsid w:val="006909D4"/>
    <w:rsid w:val="006947C6"/>
    <w:rsid w:val="006A6FFD"/>
    <w:rsid w:val="006B3170"/>
    <w:rsid w:val="006B581E"/>
    <w:rsid w:val="006C794B"/>
    <w:rsid w:val="006D0BD6"/>
    <w:rsid w:val="006D0EE5"/>
    <w:rsid w:val="006D1823"/>
    <w:rsid w:val="006D2953"/>
    <w:rsid w:val="006D376B"/>
    <w:rsid w:val="006E3C2A"/>
    <w:rsid w:val="006F00E4"/>
    <w:rsid w:val="006F3195"/>
    <w:rsid w:val="006F6C48"/>
    <w:rsid w:val="0070249F"/>
    <w:rsid w:val="00706FE1"/>
    <w:rsid w:val="00707934"/>
    <w:rsid w:val="00707F3C"/>
    <w:rsid w:val="00715790"/>
    <w:rsid w:val="00717951"/>
    <w:rsid w:val="00722D52"/>
    <w:rsid w:val="00733F0E"/>
    <w:rsid w:val="007478E4"/>
    <w:rsid w:val="00754259"/>
    <w:rsid w:val="00755E34"/>
    <w:rsid w:val="007570F1"/>
    <w:rsid w:val="0076572B"/>
    <w:rsid w:val="0077322B"/>
    <w:rsid w:val="007740FF"/>
    <w:rsid w:val="00783BF3"/>
    <w:rsid w:val="00785964"/>
    <w:rsid w:val="00794869"/>
    <w:rsid w:val="007978D4"/>
    <w:rsid w:val="007A4FB1"/>
    <w:rsid w:val="007A640A"/>
    <w:rsid w:val="007A7A3C"/>
    <w:rsid w:val="007B3154"/>
    <w:rsid w:val="007C0F42"/>
    <w:rsid w:val="007C2234"/>
    <w:rsid w:val="007C2F19"/>
    <w:rsid w:val="007D23F6"/>
    <w:rsid w:val="007D7487"/>
    <w:rsid w:val="007E0EB8"/>
    <w:rsid w:val="007F381D"/>
    <w:rsid w:val="00810619"/>
    <w:rsid w:val="0081328F"/>
    <w:rsid w:val="00816EB2"/>
    <w:rsid w:val="00821781"/>
    <w:rsid w:val="0082341D"/>
    <w:rsid w:val="00826FAC"/>
    <w:rsid w:val="008308D5"/>
    <w:rsid w:val="0083126D"/>
    <w:rsid w:val="008411FC"/>
    <w:rsid w:val="008475F9"/>
    <w:rsid w:val="00850549"/>
    <w:rsid w:val="00854C7F"/>
    <w:rsid w:val="00856504"/>
    <w:rsid w:val="008567E4"/>
    <w:rsid w:val="008573F2"/>
    <w:rsid w:val="00863710"/>
    <w:rsid w:val="00864533"/>
    <w:rsid w:val="00870185"/>
    <w:rsid w:val="00870F8D"/>
    <w:rsid w:val="00872C43"/>
    <w:rsid w:val="00880981"/>
    <w:rsid w:val="00882E3B"/>
    <w:rsid w:val="008845AE"/>
    <w:rsid w:val="00886D5F"/>
    <w:rsid w:val="00887848"/>
    <w:rsid w:val="008A2832"/>
    <w:rsid w:val="008A305D"/>
    <w:rsid w:val="008B10D5"/>
    <w:rsid w:val="008C2218"/>
    <w:rsid w:val="008C5315"/>
    <w:rsid w:val="008D6200"/>
    <w:rsid w:val="008E0BA7"/>
    <w:rsid w:val="008E4680"/>
    <w:rsid w:val="008F2574"/>
    <w:rsid w:val="008F3C0C"/>
    <w:rsid w:val="00901B3F"/>
    <w:rsid w:val="0090328F"/>
    <w:rsid w:val="00903F36"/>
    <w:rsid w:val="009072E6"/>
    <w:rsid w:val="00910FE1"/>
    <w:rsid w:val="009139AE"/>
    <w:rsid w:val="009155AF"/>
    <w:rsid w:val="009322CE"/>
    <w:rsid w:val="00933AB9"/>
    <w:rsid w:val="00933E70"/>
    <w:rsid w:val="00936C05"/>
    <w:rsid w:val="009421C3"/>
    <w:rsid w:val="00946E41"/>
    <w:rsid w:val="00950641"/>
    <w:rsid w:val="00957DA7"/>
    <w:rsid w:val="00966BB4"/>
    <w:rsid w:val="00977611"/>
    <w:rsid w:val="009B344F"/>
    <w:rsid w:val="009B34F0"/>
    <w:rsid w:val="009D3EBF"/>
    <w:rsid w:val="009E082D"/>
    <w:rsid w:val="009E0960"/>
    <w:rsid w:val="009F72BC"/>
    <w:rsid w:val="00A04E55"/>
    <w:rsid w:val="00A07CC1"/>
    <w:rsid w:val="00A13C0D"/>
    <w:rsid w:val="00A24A9B"/>
    <w:rsid w:val="00A24D1C"/>
    <w:rsid w:val="00A30623"/>
    <w:rsid w:val="00A360A2"/>
    <w:rsid w:val="00A36FB2"/>
    <w:rsid w:val="00A44483"/>
    <w:rsid w:val="00A511CD"/>
    <w:rsid w:val="00A5340B"/>
    <w:rsid w:val="00A5507C"/>
    <w:rsid w:val="00A62B06"/>
    <w:rsid w:val="00A65F01"/>
    <w:rsid w:val="00A70AD2"/>
    <w:rsid w:val="00A7292D"/>
    <w:rsid w:val="00A72EC5"/>
    <w:rsid w:val="00A73D67"/>
    <w:rsid w:val="00A77A6C"/>
    <w:rsid w:val="00A8369C"/>
    <w:rsid w:val="00A91963"/>
    <w:rsid w:val="00A973A0"/>
    <w:rsid w:val="00AB7FAC"/>
    <w:rsid w:val="00AC203A"/>
    <w:rsid w:val="00AC528E"/>
    <w:rsid w:val="00AC625B"/>
    <w:rsid w:val="00AC6D64"/>
    <w:rsid w:val="00AD7018"/>
    <w:rsid w:val="00AE3AA4"/>
    <w:rsid w:val="00AE535D"/>
    <w:rsid w:val="00AE537F"/>
    <w:rsid w:val="00AE7F3B"/>
    <w:rsid w:val="00AF710E"/>
    <w:rsid w:val="00B03BE7"/>
    <w:rsid w:val="00B115AF"/>
    <w:rsid w:val="00B12C53"/>
    <w:rsid w:val="00B13078"/>
    <w:rsid w:val="00B16228"/>
    <w:rsid w:val="00B16B67"/>
    <w:rsid w:val="00B23AE1"/>
    <w:rsid w:val="00B24BE4"/>
    <w:rsid w:val="00B26764"/>
    <w:rsid w:val="00B34FDB"/>
    <w:rsid w:val="00B35EE1"/>
    <w:rsid w:val="00B45555"/>
    <w:rsid w:val="00B707ED"/>
    <w:rsid w:val="00B764CE"/>
    <w:rsid w:val="00B80EF6"/>
    <w:rsid w:val="00B871C1"/>
    <w:rsid w:val="00B904C6"/>
    <w:rsid w:val="00B9312C"/>
    <w:rsid w:val="00B948BA"/>
    <w:rsid w:val="00BD0535"/>
    <w:rsid w:val="00BD0905"/>
    <w:rsid w:val="00BD09F1"/>
    <w:rsid w:val="00BD1DF4"/>
    <w:rsid w:val="00BD5878"/>
    <w:rsid w:val="00BE14FD"/>
    <w:rsid w:val="00BF4BCC"/>
    <w:rsid w:val="00C00587"/>
    <w:rsid w:val="00C05239"/>
    <w:rsid w:val="00C073A4"/>
    <w:rsid w:val="00C32650"/>
    <w:rsid w:val="00C436D7"/>
    <w:rsid w:val="00C45A59"/>
    <w:rsid w:val="00C6188E"/>
    <w:rsid w:val="00C61EA2"/>
    <w:rsid w:val="00C62F63"/>
    <w:rsid w:val="00C64C90"/>
    <w:rsid w:val="00C679FE"/>
    <w:rsid w:val="00C67AA0"/>
    <w:rsid w:val="00C71E44"/>
    <w:rsid w:val="00C73EA8"/>
    <w:rsid w:val="00C7611C"/>
    <w:rsid w:val="00C843E1"/>
    <w:rsid w:val="00C927F3"/>
    <w:rsid w:val="00C97320"/>
    <w:rsid w:val="00C97AB3"/>
    <w:rsid w:val="00CB2C2D"/>
    <w:rsid w:val="00CC0131"/>
    <w:rsid w:val="00CC30CA"/>
    <w:rsid w:val="00CC649A"/>
    <w:rsid w:val="00CC7943"/>
    <w:rsid w:val="00CF6121"/>
    <w:rsid w:val="00CF7D81"/>
    <w:rsid w:val="00D02D12"/>
    <w:rsid w:val="00D03464"/>
    <w:rsid w:val="00D05AFE"/>
    <w:rsid w:val="00D06984"/>
    <w:rsid w:val="00D11FA6"/>
    <w:rsid w:val="00D17D5C"/>
    <w:rsid w:val="00D320CA"/>
    <w:rsid w:val="00D3697C"/>
    <w:rsid w:val="00D47907"/>
    <w:rsid w:val="00D51437"/>
    <w:rsid w:val="00D54B2D"/>
    <w:rsid w:val="00D558C7"/>
    <w:rsid w:val="00D6150C"/>
    <w:rsid w:val="00D63D44"/>
    <w:rsid w:val="00D67A70"/>
    <w:rsid w:val="00D74358"/>
    <w:rsid w:val="00D7699E"/>
    <w:rsid w:val="00D80BB4"/>
    <w:rsid w:val="00D83EA7"/>
    <w:rsid w:val="00D842E1"/>
    <w:rsid w:val="00D86269"/>
    <w:rsid w:val="00D935A0"/>
    <w:rsid w:val="00DA286D"/>
    <w:rsid w:val="00DA474F"/>
    <w:rsid w:val="00DA5615"/>
    <w:rsid w:val="00DC0613"/>
    <w:rsid w:val="00DC520F"/>
    <w:rsid w:val="00DD4EA2"/>
    <w:rsid w:val="00DD5794"/>
    <w:rsid w:val="00DD5B46"/>
    <w:rsid w:val="00DE0C43"/>
    <w:rsid w:val="00DE3068"/>
    <w:rsid w:val="00DF0A49"/>
    <w:rsid w:val="00DF292A"/>
    <w:rsid w:val="00DF5EA4"/>
    <w:rsid w:val="00E050BD"/>
    <w:rsid w:val="00E0631D"/>
    <w:rsid w:val="00E0769F"/>
    <w:rsid w:val="00E12BAD"/>
    <w:rsid w:val="00E146A0"/>
    <w:rsid w:val="00E235FE"/>
    <w:rsid w:val="00E23F8A"/>
    <w:rsid w:val="00E249B4"/>
    <w:rsid w:val="00E32687"/>
    <w:rsid w:val="00E33C58"/>
    <w:rsid w:val="00E35AC8"/>
    <w:rsid w:val="00E36E57"/>
    <w:rsid w:val="00E618C8"/>
    <w:rsid w:val="00E70F1B"/>
    <w:rsid w:val="00E74AAB"/>
    <w:rsid w:val="00E9167E"/>
    <w:rsid w:val="00E951CC"/>
    <w:rsid w:val="00EA44ED"/>
    <w:rsid w:val="00EC2E90"/>
    <w:rsid w:val="00EC5715"/>
    <w:rsid w:val="00EC57B3"/>
    <w:rsid w:val="00ED1B40"/>
    <w:rsid w:val="00ED5304"/>
    <w:rsid w:val="00EE04A3"/>
    <w:rsid w:val="00EE094B"/>
    <w:rsid w:val="00EE186E"/>
    <w:rsid w:val="00EE3E5E"/>
    <w:rsid w:val="00EE5E0B"/>
    <w:rsid w:val="00EF2B67"/>
    <w:rsid w:val="00EF75EA"/>
    <w:rsid w:val="00F0614F"/>
    <w:rsid w:val="00F10737"/>
    <w:rsid w:val="00F16034"/>
    <w:rsid w:val="00F208FB"/>
    <w:rsid w:val="00F223C8"/>
    <w:rsid w:val="00F2270D"/>
    <w:rsid w:val="00F25F7F"/>
    <w:rsid w:val="00F26F4C"/>
    <w:rsid w:val="00F52184"/>
    <w:rsid w:val="00F52ABD"/>
    <w:rsid w:val="00F545C0"/>
    <w:rsid w:val="00F562F4"/>
    <w:rsid w:val="00F65702"/>
    <w:rsid w:val="00F65E73"/>
    <w:rsid w:val="00F716F1"/>
    <w:rsid w:val="00F819ED"/>
    <w:rsid w:val="00F8547A"/>
    <w:rsid w:val="00F9041C"/>
    <w:rsid w:val="00F93165"/>
    <w:rsid w:val="00F954AC"/>
    <w:rsid w:val="00FB10B6"/>
    <w:rsid w:val="00FC14CE"/>
    <w:rsid w:val="00FC564F"/>
    <w:rsid w:val="00FE16DE"/>
    <w:rsid w:val="00FE1996"/>
    <w:rsid w:val="00FE23C2"/>
    <w:rsid w:val="00FE70F2"/>
    <w:rsid w:val="00FF2E6A"/>
    <w:rsid w:val="00FF4F87"/>
    <w:rsid w:val="00FF507D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5953D"/>
  <w15:chartTrackingRefBased/>
  <w15:docId w15:val="{19EBC4FB-D000-4677-943E-BD54A6D2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DF"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E3C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20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C20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03A"/>
  </w:style>
  <w:style w:type="paragraph" w:styleId="Piedepgina">
    <w:name w:val="footer"/>
    <w:basedOn w:val="Normal"/>
    <w:link w:val="PiedepginaCar"/>
    <w:uiPriority w:val="99"/>
    <w:unhideWhenUsed/>
    <w:rsid w:val="00AC2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3A"/>
  </w:style>
  <w:style w:type="table" w:styleId="Sombreadoclaro-nfasis3">
    <w:name w:val="Light Shading Accent 3"/>
    <w:basedOn w:val="Tablanormal"/>
    <w:uiPriority w:val="60"/>
    <w:rsid w:val="00936C0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media1-nfasis3">
    <w:name w:val="Medium Grid 1 Accent 3"/>
    <w:basedOn w:val="Tablanormal"/>
    <w:uiPriority w:val="67"/>
    <w:rsid w:val="00936C0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EnsayoEstilo">
    <w:name w:val="EnsayoEstilo"/>
    <w:basedOn w:val="Tablanormal"/>
    <w:uiPriority w:val="99"/>
    <w:qFormat/>
    <w:rsid w:val="002D1E8A"/>
    <w:pPr>
      <w:jc w:val="center"/>
    </w:pPr>
    <w:rPr>
      <w:rFonts w:ascii="Arial Narrow" w:hAnsi="Arial Narrow"/>
      <w:sz w:val="28"/>
    </w:rPr>
    <w:tblPr/>
    <w:tcPr>
      <w:vAlign w:val="center"/>
    </w:tcPr>
  </w:style>
  <w:style w:type="table" w:styleId="Listaclara-nfasis3">
    <w:name w:val="Light List Accent 3"/>
    <w:basedOn w:val="Tablanormal"/>
    <w:uiPriority w:val="61"/>
    <w:rsid w:val="002D1E8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Estilo1">
    <w:name w:val="Estilo1"/>
    <w:basedOn w:val="Tablaconlista2"/>
    <w:uiPriority w:val="99"/>
    <w:qFormat/>
    <w:rsid w:val="002D1E8A"/>
    <w:tblPr/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rsid w:val="002D1E8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D1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24A9B"/>
    <w:pPr>
      <w:ind w:left="720"/>
      <w:contextualSpacing/>
    </w:pPr>
  </w:style>
  <w:style w:type="character" w:styleId="Hipervnculo">
    <w:name w:val="Hyperlink"/>
    <w:uiPriority w:val="99"/>
    <w:unhideWhenUsed/>
    <w:rsid w:val="00D8626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6E3C2A"/>
    <w:pPr>
      <w:spacing w:after="0" w:line="360" w:lineRule="auto"/>
      <w:jc w:val="both"/>
    </w:pPr>
    <w:rPr>
      <w:rFonts w:ascii="Arial" w:hAnsi="Arial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6E3C2A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6E3C2A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3C2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E3C2A"/>
    <w:rPr>
      <w:sz w:val="22"/>
      <w:szCs w:val="22"/>
    </w:rPr>
  </w:style>
  <w:style w:type="character" w:customStyle="1" w:styleId="apple-converted-space">
    <w:name w:val="apple-converted-space"/>
    <w:rsid w:val="00856504"/>
  </w:style>
  <w:style w:type="character" w:styleId="Refdecomentario">
    <w:name w:val="annotation reference"/>
    <w:uiPriority w:val="99"/>
    <w:semiHidden/>
    <w:unhideWhenUsed/>
    <w:rsid w:val="00D7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9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9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PEFT27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octubre</Mes_Plantilla>
    <_Format xmlns="http://schemas.microsoft.com/sharepoint/v3/fields">Documento de texto</_Format>
    <Ano_Plantilla xmlns="b6565643-c00f-44ce-b5d1-532a85e4382c">2025</Ano_Plantilla>
    <Descripcion xmlns="b6565643-c00f-44ce-b5d1-532a85e4382c">Desistimiento de realización de la evaluación médica ocupacional de egreso</Descripcion>
    <Informacion_publicada_o_disponible xmlns="b6565643-c00f-44ce-b5d1-532a85e4382c">https://www.supersalud.gov.co/es-co/superintendencia/sistema-integrado-de-gestion/subsistema-gestion-de-la-calidad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_dlc_DocId xmlns="b6565643-c00f-44ce-b5d1-532a85e4382c">XQAF2AT3N76N-114-4532</_dlc_DocId>
    <_dlc_DocIdUrl xmlns="b6565643-c00f-44ce-b5d1-532a85e4382c">
      <Url>https://docs.supersalud.gov.co/PortalWeb/planeacion/_layouts/15/DocIdRedir.aspx?ID=XQAF2AT3N76N-114-4532</Url>
      <Description>XQAF2AT3N76N-114-4532</Description>
    </_dlc_DocIdUrl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8-09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Sub-Serie xmlns="cfd7d055-4c42-4b1a-a19c-7e601acfe3a8">560</Sub-Serie>
    <Fecha_x0020_de_x0020_inicio_x0020_de_x0020_publicación xmlns="b6565643-c00f-44ce-b5d1-532a85e4382c">2025-10-07T05:00:00+00:00</Fecha_x0020_de_x0020_inicio_x0020_de_x0020_publicación>
    <Tipo_x0020_Documental xmlns="cfd7d055-4c42-4b1a-a19c-7e601acfe3a8">1686</Tipo_x0020_Documental>
    <DLCPolicyLabelClientValue xmlns="60c38085-413c-455a-bf36-609d76e3b506">Copia Controlada</DLCPolicyLabelClientValue>
    <DLCPolicyLabelLock xmlns="60c38085-413c-455a-bf36-609d76e3b506" xsi:nil="true"/>
    <DLCPolicyLabelValue xmlns="60c38085-413c-455a-bf36-609d76e3b506">Copia Controlada</DLCPolicyLabelValue>
  </documentManagement>
</p:properties>
</file>

<file path=customXml/item2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780B0-6577-4C10-ADC9-4DFB7B823FE2}">
  <ds:schemaRefs>
    <ds:schemaRef ds:uri="60c38085-413c-455a-bf36-609d76e3b506"/>
    <ds:schemaRef ds:uri="cfd7d055-4c42-4b1a-a19c-7e601acfe3a8"/>
    <ds:schemaRef ds:uri="http://schemas.microsoft.com/office/2006/documentManagement/types"/>
    <ds:schemaRef ds:uri="http://purl.org/dc/elements/1.1/"/>
    <ds:schemaRef ds:uri="b6565643-c00f-44ce-b5d1-532a85e4382c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sharepoint/v3/field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0E2DF4-1D93-47BA-8AB6-410EBD81CA9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87B9228-023D-48E7-98C5-D474BE936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43074-B6B1-4131-B4C7-C6FE98E28A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55DAC0-E97A-423E-8612-B18B934FD4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303733-12EE-4345-B66F-87CE6CB5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3</Characters>
  <Application>Microsoft Office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stimiento de realización de la evaluación médica ocupacional de egreso.</vt:lpstr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stimiento de realización de la evaluación médica ocupacional de egreso.</dc:title>
  <dc:subject/>
  <dc:creator>Luis.Pulido</dc:creator>
  <cp:keywords>PEFT27</cp:keywords>
  <cp:lastModifiedBy>Marcela Andrea Garcia Guerrero</cp:lastModifiedBy>
  <cp:revision>2</cp:revision>
  <cp:lastPrinted>2014-04-04T18:49:00Z</cp:lastPrinted>
  <dcterms:created xsi:type="dcterms:W3CDTF">2025-10-07T13:30:00Z</dcterms:created>
  <dcterms:modified xsi:type="dcterms:W3CDTF">2025-10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733eec03-2db1-4cb8-9693-b7b2560f163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STFT07, STCR01, egreso, evaluación médica, SST, Trabajo , seguridad.</vt:lpwstr>
  </property>
</Properties>
</file>